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C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6E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лана мероприятий 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уществлению внутреннего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финансового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я на 2023 год</w:t>
      </w:r>
    </w:p>
    <w:p w:rsidR="00716269" w:rsidRDefault="00716269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6269" w:rsidRPr="00716269" w:rsidRDefault="00716269" w:rsidP="007162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269">
        <w:rPr>
          <w:rFonts w:ascii="Times New Roman" w:hAnsi="Times New Roman" w:cs="Times New Roman"/>
          <w:b/>
          <w:sz w:val="32"/>
          <w:szCs w:val="32"/>
        </w:rPr>
        <w:t>Определение категории риска у объекта контроля.</w:t>
      </w:r>
    </w:p>
    <w:p w:rsidR="00006E7A" w:rsidRDefault="00006E7A" w:rsidP="00797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990" w:rsidRPr="00B94F93" w:rsidRDefault="009E5990" w:rsidP="009E599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У «Сарпинская районная библиотека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9E5990" w:rsidTr="00252CD9">
        <w:tc>
          <w:tcPr>
            <w:tcW w:w="817" w:type="dxa"/>
          </w:tcPr>
          <w:p w:rsidR="009E5990" w:rsidRPr="00F62475" w:rsidRDefault="009E5990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9E5990" w:rsidTr="00252CD9">
        <w:tc>
          <w:tcPr>
            <w:tcW w:w="817" w:type="dxa"/>
          </w:tcPr>
          <w:p w:rsidR="009E5990" w:rsidRPr="00EA7776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9E5990" w:rsidRPr="004A3635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лительности периода, прошедшего с даты завершения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6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вероятность» (допущения объектом контроля нарушений);</w:t>
      </w:r>
    </w:p>
    <w:p w:rsidR="009E5990" w:rsidRPr="00896909" w:rsidRDefault="009E5990" w:rsidP="009E59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</w:t>
      </w:r>
      <w:proofErr w:type="gramStart"/>
      <w:r w:rsidRPr="00896909">
        <w:rPr>
          <w:rFonts w:ascii="Times New Roman" w:hAnsi="Times New Roman" w:cs="Times New Roman"/>
          <w:sz w:val="28"/>
          <w:szCs w:val="28"/>
        </w:rPr>
        <w:t>п</w:t>
      </w:r>
      <w:r w:rsidRPr="009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9E5990" w:rsidRPr="0089038A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9E5990" w:rsidRPr="0089038A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89038A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 = 5/4=</w:t>
      </w:r>
      <w:r w:rsidRPr="00976FD0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9E5990" w:rsidRPr="0089038A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9E5990" w:rsidRPr="00C72327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C72327" w:rsidRDefault="009E5990" w:rsidP="009E599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У «Сарпинская районная библиотека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9E5990" w:rsidTr="00252CD9">
        <w:tc>
          <w:tcPr>
            <w:tcW w:w="817" w:type="dxa"/>
          </w:tcPr>
          <w:p w:rsidR="009E5990" w:rsidRPr="00F62475" w:rsidRDefault="009E5990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9E5990" w:rsidTr="00252CD9">
        <w:tc>
          <w:tcPr>
            <w:tcW w:w="817" w:type="dxa"/>
          </w:tcPr>
          <w:p w:rsidR="009E5990" w:rsidRPr="00EA7776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9E5990" w:rsidRPr="00151404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15556D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млн. руб.</w:t>
            </w:r>
          </w:p>
          <w:p w:rsidR="009E5990" w:rsidRPr="007959C1" w:rsidRDefault="0015556D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 904 тыс. руб.)</w:t>
            </w: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9E5990" w:rsidRPr="004A3635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 (мер государственной поддержки, в отношении которых возможно проведение контрольного мероприятия</w:t>
            </w:r>
            <w:proofErr w:type="gramEnd"/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15556D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, направленных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х </w:t>
            </w: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647" w:type="dxa"/>
          </w:tcPr>
          <w:p w:rsidR="009E5990" w:rsidRPr="007959C1" w:rsidRDefault="009E5990" w:rsidP="00252CD9">
            <w:pPr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купки товаров, работ, услуг для обеспечения государственных нужд у единственного поставщи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ч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купок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5990" w:rsidRDefault="009E5990" w:rsidP="009E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990" w:rsidRPr="00E27680" w:rsidRDefault="009E5990" w:rsidP="009E59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E27680">
        <w:rPr>
          <w:rFonts w:ascii="Times New Roman" w:hAnsi="Times New Roman" w:cs="Times New Roman"/>
          <w:b/>
          <w:i/>
          <w:sz w:val="28"/>
          <w:szCs w:val="28"/>
        </w:rPr>
        <w:t>)/п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9E5990" w:rsidRPr="00976FD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</w:t>
      </w:r>
      <w:proofErr w:type="spellStart"/>
      <w:r w:rsidRPr="00976FD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76FD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555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3 =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lastRenderedPageBreak/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 w:rsidR="0015556D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я оценка</w:t>
      </w:r>
      <w:r w:rsidR="00D4275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4275C" w:rsidRDefault="00D4275C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5990" w:rsidRPr="00A13DB4" w:rsidRDefault="009E5990" w:rsidP="009E5990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КУ «Сарпинская районная библиотека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9E5990" w:rsidTr="00252CD9">
        <w:tc>
          <w:tcPr>
            <w:tcW w:w="478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9E5990" w:rsidRDefault="009E5990" w:rsidP="003133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9E5990" w:rsidRDefault="009E5990" w:rsidP="004756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0106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  <w:proofErr w:type="gramStart"/>
      <w:r w:rsidRPr="009E5990">
        <w:rPr>
          <w:rFonts w:ascii="Times New Roman" w:hAnsi="Times New Roman" w:cs="Times New Roman"/>
          <w:b/>
          <w:sz w:val="24"/>
          <w:szCs w:val="24"/>
        </w:rPr>
        <w:t>I</w:t>
      </w:r>
      <w:r w:rsidR="0015556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="00010683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211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556D">
        <w:rPr>
          <w:rFonts w:ascii="Times New Roman" w:hAnsi="Times New Roman" w:cs="Times New Roman"/>
          <w:b/>
          <w:sz w:val="24"/>
          <w:szCs w:val="24"/>
        </w:rPr>
        <w:t>средн</w:t>
      </w:r>
      <w:r w:rsidRPr="00211C24">
        <w:rPr>
          <w:rFonts w:ascii="Times New Roman" w:hAnsi="Times New Roman" w:cs="Times New Roman"/>
          <w:b/>
          <w:sz w:val="24"/>
          <w:szCs w:val="24"/>
        </w:rPr>
        <w:t>ий риск.</w:t>
      </w:r>
    </w:p>
    <w:p w:rsidR="00313371" w:rsidRDefault="00313371" w:rsidP="0031337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E5990" w:rsidRPr="00B94F93" w:rsidRDefault="009E5990" w:rsidP="009E599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ОУ «Шарнутовская средняя общеобразовательная школа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Б.С. Санджарыкова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9E5990" w:rsidTr="00252CD9">
        <w:tc>
          <w:tcPr>
            <w:tcW w:w="817" w:type="dxa"/>
          </w:tcPr>
          <w:p w:rsidR="009E5990" w:rsidRPr="00F62475" w:rsidRDefault="009E5990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9E5990" w:rsidTr="00252CD9">
        <w:tc>
          <w:tcPr>
            <w:tcW w:w="817" w:type="dxa"/>
          </w:tcPr>
          <w:p w:rsidR="009E5990" w:rsidRPr="00EA7776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9E5990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ых работ).</w:t>
            </w:r>
            <w:proofErr w:type="gramEnd"/>
          </w:p>
          <w:p w:rsidR="00D4275C" w:rsidRPr="00F62475" w:rsidRDefault="00D4275C" w:rsidP="002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измен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9E5990" w:rsidRPr="004A3635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длительности периода, прошедш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заверш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-х лет</w:t>
            </w:r>
          </w:p>
        </w:tc>
      </w:tr>
    </w:tbl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6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вероятность» (допущения объектом контроля нарушений);</w:t>
      </w:r>
    </w:p>
    <w:p w:rsidR="009E5990" w:rsidRPr="00896909" w:rsidRDefault="009E5990" w:rsidP="009E599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</w:t>
      </w:r>
      <w:proofErr w:type="gramStart"/>
      <w:r w:rsidRPr="00896909">
        <w:rPr>
          <w:rFonts w:ascii="Times New Roman" w:hAnsi="Times New Roman" w:cs="Times New Roman"/>
          <w:sz w:val="28"/>
          <w:szCs w:val="28"/>
        </w:rPr>
        <w:t>п</w:t>
      </w:r>
      <w:r w:rsidRPr="009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9E5990" w:rsidRPr="0089038A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9E5990" w:rsidRPr="0089038A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89038A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6/4=</w:t>
      </w:r>
      <w:r w:rsidRPr="00976FD0">
        <w:rPr>
          <w:rFonts w:ascii="Times New Roman" w:hAnsi="Times New Roman" w:cs="Times New Roman"/>
          <w:b/>
          <w:sz w:val="24"/>
          <w:szCs w:val="24"/>
        </w:rPr>
        <w:t>1,5</w:t>
      </w:r>
    </w:p>
    <w:p w:rsidR="009E5990" w:rsidRPr="0089038A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9E5990" w:rsidRPr="00C72327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C72327" w:rsidRDefault="009E5990" w:rsidP="009E599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ОУ «Шарнутовская средняя общеобразовательная школа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Б.С. Санджарыкова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9E5990" w:rsidTr="00252CD9">
        <w:tc>
          <w:tcPr>
            <w:tcW w:w="817" w:type="dxa"/>
          </w:tcPr>
          <w:p w:rsidR="009E5990" w:rsidRPr="00F62475" w:rsidRDefault="009E5990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9E5990" w:rsidRPr="00F62475" w:rsidRDefault="009E5990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9E5990" w:rsidTr="00252CD9">
        <w:tc>
          <w:tcPr>
            <w:tcW w:w="817" w:type="dxa"/>
          </w:tcPr>
          <w:p w:rsidR="009E5990" w:rsidRPr="00EA7776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9E5990" w:rsidRPr="00151404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9E5990" w:rsidRDefault="0015556D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 млн. руб.</w:t>
            </w:r>
          </w:p>
          <w:p w:rsidR="0015556D" w:rsidRPr="0015556D" w:rsidRDefault="0015556D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 317 тыс. руб.)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9E5990" w:rsidRPr="004A3635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 (мер государственной поддержки, в отношении которых возможно проведение контрольного мероприятия</w:t>
            </w:r>
            <w:proofErr w:type="gramEnd"/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9E5990" w:rsidRPr="007959C1" w:rsidRDefault="0015556D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, направленных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х</w:t>
            </w: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647" w:type="dxa"/>
          </w:tcPr>
          <w:p w:rsidR="009E5990" w:rsidRPr="007959C1" w:rsidRDefault="009E5990" w:rsidP="00252CD9">
            <w:pPr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90" w:rsidTr="00252CD9">
        <w:tc>
          <w:tcPr>
            <w:tcW w:w="81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9E5990" w:rsidRPr="007959C1" w:rsidRDefault="009E5990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купки товаров, работ, услуг для обеспечения государственных нужд у единственного поставщи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ч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купок</w:t>
            </w:r>
          </w:p>
        </w:tc>
        <w:tc>
          <w:tcPr>
            <w:tcW w:w="1646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9E5990" w:rsidRPr="007959C1" w:rsidRDefault="009E5990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5990" w:rsidRDefault="009E5990" w:rsidP="009E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990" w:rsidRPr="00E27680" w:rsidRDefault="009E5990" w:rsidP="009E59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E27680">
        <w:rPr>
          <w:rFonts w:ascii="Times New Roman" w:hAnsi="Times New Roman" w:cs="Times New Roman"/>
          <w:b/>
          <w:i/>
          <w:sz w:val="28"/>
          <w:szCs w:val="28"/>
        </w:rPr>
        <w:t>)/п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9E5990" w:rsidRPr="00976FD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</w:t>
      </w:r>
      <w:proofErr w:type="spellStart"/>
      <w:r w:rsidRPr="00976FD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76FD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555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3 = </w:t>
      </w:r>
      <w:r w:rsidR="001555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33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9E5990" w:rsidRPr="00C72327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 w:rsidR="0015556D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я оценка</w:t>
      </w:r>
      <w:r w:rsidR="004D43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A13DB4" w:rsidRDefault="009E5990" w:rsidP="009E5990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КОУ «Шарнутовская средняя общеобразовательная школа 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Б.С. Санджарыкова»</w:t>
      </w:r>
    </w:p>
    <w:p w:rsidR="009E5990" w:rsidRDefault="009E5990" w:rsidP="009E5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9E5990" w:rsidTr="00252CD9">
        <w:tc>
          <w:tcPr>
            <w:tcW w:w="478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9E5990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990" w:rsidTr="00252CD9">
        <w:tc>
          <w:tcPr>
            <w:tcW w:w="4785" w:type="dxa"/>
          </w:tcPr>
          <w:p w:rsidR="009E5990" w:rsidRDefault="009E5990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9E5990" w:rsidRPr="009D2E84" w:rsidRDefault="009E5990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E5990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9E5990" w:rsidRPr="00AB1F2C" w:rsidRDefault="009E5990" w:rsidP="009E59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9E5990" w:rsidRDefault="009E5990" w:rsidP="003133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9E5990" w:rsidRDefault="009E5990" w:rsidP="004756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="0001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1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  <w:proofErr w:type="gramStart"/>
      <w:r w:rsidR="0015556D" w:rsidRPr="001555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10683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B5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56D" w:rsidRPr="0015556D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="0015556D" w:rsidRPr="0015556D">
        <w:rPr>
          <w:rFonts w:ascii="Times New Roman" w:hAnsi="Times New Roman" w:cs="Times New Roman"/>
          <w:b/>
          <w:sz w:val="24"/>
          <w:szCs w:val="24"/>
        </w:rPr>
        <w:t xml:space="preserve"> средний риск</w:t>
      </w:r>
      <w:r w:rsidRPr="00211C24">
        <w:rPr>
          <w:rFonts w:ascii="Times New Roman" w:hAnsi="Times New Roman" w:cs="Times New Roman"/>
          <w:b/>
          <w:sz w:val="24"/>
          <w:szCs w:val="24"/>
        </w:rPr>
        <w:t>.</w:t>
      </w:r>
    </w:p>
    <w:p w:rsidR="00313371" w:rsidRDefault="00313371" w:rsidP="003133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4BB5" w:rsidRPr="00B94F93" w:rsidRDefault="00064BB5" w:rsidP="00064BB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Коробкинского сельского муниципального образования Республики Калмыкия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064BB5" w:rsidTr="00252CD9">
        <w:tc>
          <w:tcPr>
            <w:tcW w:w="817" w:type="dxa"/>
          </w:tcPr>
          <w:p w:rsidR="00064BB5" w:rsidRPr="00F62475" w:rsidRDefault="00064BB5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064BB5" w:rsidTr="00252CD9">
        <w:tc>
          <w:tcPr>
            <w:tcW w:w="817" w:type="dxa"/>
          </w:tcPr>
          <w:p w:rsidR="00064BB5" w:rsidRPr="00EA7776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  <w:proofErr w:type="gramEnd"/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064BB5" w:rsidRPr="004A3635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арушений</w:t>
            </w: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длительности периода, прошедш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заверш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-х лет</w:t>
            </w: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6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вероятность» (допущения объектом контроля нарушений);</w:t>
      </w:r>
    </w:p>
    <w:p w:rsidR="00064BB5" w:rsidRPr="00896909" w:rsidRDefault="00064BB5" w:rsidP="00064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</w:t>
      </w:r>
      <w:proofErr w:type="gramStart"/>
      <w:r w:rsidRPr="00896909">
        <w:rPr>
          <w:rFonts w:ascii="Times New Roman" w:hAnsi="Times New Roman" w:cs="Times New Roman"/>
          <w:sz w:val="28"/>
          <w:szCs w:val="28"/>
        </w:rPr>
        <w:t>п</w:t>
      </w:r>
      <w:r w:rsidRPr="009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064BB5" w:rsidRPr="0089038A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064BB5" w:rsidRPr="0089038A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89038A" w:rsidRDefault="00064BB5" w:rsidP="00064B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7/4=</w:t>
      </w:r>
      <w:r w:rsidRPr="00976FD0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76FD0">
        <w:rPr>
          <w:rFonts w:ascii="Times New Roman" w:hAnsi="Times New Roman" w:cs="Times New Roman"/>
          <w:b/>
          <w:sz w:val="24"/>
          <w:szCs w:val="24"/>
        </w:rPr>
        <w:t>5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расчета определяется оценка риска критерия «вероятность»: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</w:p>
    <w:p w:rsidR="0036079C" w:rsidRDefault="0036079C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4BB5" w:rsidRPr="00C72327" w:rsidRDefault="00064BB5" w:rsidP="00064BB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Коробкинского сельского муниципального образования Республики Калмыкия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064BB5" w:rsidTr="00252CD9">
        <w:tc>
          <w:tcPr>
            <w:tcW w:w="817" w:type="dxa"/>
          </w:tcPr>
          <w:p w:rsidR="00064BB5" w:rsidRPr="00F62475" w:rsidRDefault="00064BB5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064BB5" w:rsidTr="00252CD9">
        <w:tc>
          <w:tcPr>
            <w:tcW w:w="817" w:type="dxa"/>
          </w:tcPr>
          <w:p w:rsidR="00064BB5" w:rsidRPr="00EA7776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064BB5" w:rsidRPr="00151404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 млн. руб.</w:t>
            </w:r>
          </w:p>
          <w:p w:rsidR="00B5178F" w:rsidRPr="007959C1" w:rsidRDefault="00B5178F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35 тыс. руб.)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064BB5" w:rsidRPr="004A3635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 (мер государственной поддержки, в отношении которых возможно проведение контрольного мероприятия</w:t>
            </w:r>
            <w:proofErr w:type="gramEnd"/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начимости мероприят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купки товаров, работ, услуг для обеспечения государственных нужд у единственного поставщи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ч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купок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BB5" w:rsidRDefault="00064BB5" w:rsidP="00064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Pr="00E27680" w:rsidRDefault="00064BB5" w:rsidP="00064B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E27680">
        <w:rPr>
          <w:rFonts w:ascii="Times New Roman" w:hAnsi="Times New Roman" w:cs="Times New Roman"/>
          <w:b/>
          <w:i/>
          <w:sz w:val="28"/>
          <w:szCs w:val="28"/>
        </w:rPr>
        <w:t>)/п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064BB5" w:rsidRPr="00976FD0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</w:t>
      </w:r>
      <w:proofErr w:type="spellStart"/>
      <w:r w:rsidRPr="00976FD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76FD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3/3 =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зкая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ценка</w:t>
      </w:r>
      <w:r w:rsidR="004D43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13371" w:rsidRPr="00C72327" w:rsidRDefault="00313371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4BB5" w:rsidRPr="00A13DB4" w:rsidRDefault="00064BB5" w:rsidP="00064BB5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Коробкинского сельского муниципального образования Республики Калмыкия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064BB5" w:rsidTr="00252CD9">
        <w:tc>
          <w:tcPr>
            <w:tcW w:w="478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064BB5" w:rsidRDefault="00064BB5" w:rsidP="003133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064BB5" w:rsidRDefault="00064BB5" w:rsidP="004756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0106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10683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211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умеренный</w:t>
      </w:r>
      <w:r w:rsidRPr="00211C24">
        <w:rPr>
          <w:rFonts w:ascii="Times New Roman" w:hAnsi="Times New Roman" w:cs="Times New Roman"/>
          <w:b/>
          <w:sz w:val="24"/>
          <w:szCs w:val="24"/>
        </w:rPr>
        <w:t xml:space="preserve"> риск.</w:t>
      </w:r>
    </w:p>
    <w:p w:rsidR="00313371" w:rsidRDefault="00313371" w:rsidP="0031337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64BB5" w:rsidRPr="00B94F93" w:rsidRDefault="00064BB5" w:rsidP="00064BB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Салынтугтунского сельского муниципального образования Республики Калмыкия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064BB5" w:rsidTr="00252CD9">
        <w:tc>
          <w:tcPr>
            <w:tcW w:w="817" w:type="dxa"/>
          </w:tcPr>
          <w:p w:rsidR="00064BB5" w:rsidRPr="00F62475" w:rsidRDefault="00064BB5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064BB5" w:rsidTr="00252CD9">
        <w:tc>
          <w:tcPr>
            <w:tcW w:w="817" w:type="dxa"/>
          </w:tcPr>
          <w:p w:rsidR="00064BB5" w:rsidRPr="00EA7776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  <w:proofErr w:type="gramEnd"/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064BB5" w:rsidRPr="004A3635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длительности периода, прошедш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заверш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-х лет</w:t>
            </w:r>
          </w:p>
        </w:tc>
      </w:tr>
    </w:tbl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6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вероятность» (допущения объектом контроля нарушений);</w:t>
      </w:r>
    </w:p>
    <w:p w:rsidR="00064BB5" w:rsidRPr="00896909" w:rsidRDefault="00064BB5" w:rsidP="00064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</w:t>
      </w:r>
      <w:proofErr w:type="gramStart"/>
      <w:r w:rsidRPr="00896909">
        <w:rPr>
          <w:rFonts w:ascii="Times New Roman" w:hAnsi="Times New Roman" w:cs="Times New Roman"/>
          <w:sz w:val="28"/>
          <w:szCs w:val="28"/>
        </w:rPr>
        <w:t>п</w:t>
      </w:r>
      <w:r w:rsidRPr="009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064BB5" w:rsidRPr="0089038A" w:rsidRDefault="00064BB5" w:rsidP="00B51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064BB5" w:rsidRPr="0089038A" w:rsidRDefault="00064BB5" w:rsidP="00B5178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6/4=</w:t>
      </w:r>
      <w:r w:rsidRPr="00976FD0">
        <w:rPr>
          <w:rFonts w:ascii="Times New Roman" w:hAnsi="Times New Roman" w:cs="Times New Roman"/>
          <w:b/>
          <w:sz w:val="24"/>
          <w:szCs w:val="24"/>
        </w:rPr>
        <w:t>1,5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064BB5" w:rsidRPr="00C72327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  <w:r w:rsidR="004D43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C72327" w:rsidRDefault="00064BB5" w:rsidP="00064BB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Салынтугтунского сельского муниципального образования Республики Калмыкия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064BB5" w:rsidTr="00252CD9">
        <w:tc>
          <w:tcPr>
            <w:tcW w:w="817" w:type="dxa"/>
          </w:tcPr>
          <w:p w:rsidR="00064BB5" w:rsidRPr="00F62475" w:rsidRDefault="00064BB5" w:rsidP="00252CD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064BB5" w:rsidRPr="00F62475" w:rsidRDefault="00064BB5" w:rsidP="0025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064BB5" w:rsidTr="00252CD9">
        <w:tc>
          <w:tcPr>
            <w:tcW w:w="817" w:type="dxa"/>
          </w:tcPr>
          <w:p w:rsidR="00064BB5" w:rsidRPr="00EA7776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064BB5" w:rsidRPr="00151404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 млн. руб.</w:t>
            </w:r>
          </w:p>
          <w:p w:rsidR="00B5178F" w:rsidRPr="007959C1" w:rsidRDefault="00B5178F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20 тыс. руб.)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064BB5" w:rsidRPr="004A3635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имость мероприятий (мер государственной поддержки, в отношении которых возможно проведение контр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 значимость мероприятий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BB5" w:rsidTr="00252CD9">
        <w:tc>
          <w:tcPr>
            <w:tcW w:w="81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064BB5" w:rsidRPr="007959C1" w:rsidRDefault="00064BB5" w:rsidP="00252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купки товаров, работ, услуг для обеспечения государственных нужд у единственного поставщик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ч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закупки</w:t>
            </w:r>
          </w:p>
        </w:tc>
        <w:tc>
          <w:tcPr>
            <w:tcW w:w="1646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064BB5" w:rsidRPr="007959C1" w:rsidRDefault="00064BB5" w:rsidP="00252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BB5" w:rsidRDefault="00064BB5" w:rsidP="00064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BB5" w:rsidRPr="00E27680" w:rsidRDefault="00064BB5" w:rsidP="00064B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E27680">
        <w:rPr>
          <w:rFonts w:ascii="Times New Roman" w:hAnsi="Times New Roman" w:cs="Times New Roman"/>
          <w:b/>
          <w:i/>
          <w:sz w:val="28"/>
          <w:szCs w:val="28"/>
        </w:rPr>
        <w:t>)/п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064BB5" w:rsidRPr="00976FD0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</w:t>
      </w:r>
      <w:proofErr w:type="spellStart"/>
      <w:r w:rsidRPr="00976FD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76FD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3/3 =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064BB5" w:rsidRPr="00C72327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зк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ая оценка</w:t>
      </w:r>
      <w:r w:rsidR="004D43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A13DB4" w:rsidRDefault="00064BB5" w:rsidP="00064BB5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Салынтугтунского сельского муниципального образования Республики Калмыкия</w:t>
      </w:r>
    </w:p>
    <w:p w:rsidR="00064BB5" w:rsidRDefault="00064BB5" w:rsidP="00064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064BB5" w:rsidTr="00252CD9">
        <w:tc>
          <w:tcPr>
            <w:tcW w:w="478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064BB5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64BB5" w:rsidTr="00252CD9">
        <w:tc>
          <w:tcPr>
            <w:tcW w:w="4785" w:type="dxa"/>
          </w:tcPr>
          <w:p w:rsidR="00064BB5" w:rsidRDefault="00064BB5" w:rsidP="0025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064BB5" w:rsidRPr="009D2E84" w:rsidRDefault="00064BB5" w:rsidP="00252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064BB5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064BB5" w:rsidRPr="00AB1F2C" w:rsidRDefault="00064BB5" w:rsidP="00064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064BB5" w:rsidRDefault="00064BB5" w:rsidP="003133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064BB5" w:rsidRDefault="00064BB5" w:rsidP="004756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B517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10683">
        <w:rPr>
          <w:rFonts w:ascii="Times New Roman" w:hAnsi="Times New Roman" w:cs="Times New Roman"/>
          <w:b/>
          <w:sz w:val="24"/>
          <w:szCs w:val="24"/>
        </w:rPr>
        <w:t xml:space="preserve"> категория</w:t>
      </w:r>
      <w:r w:rsidRPr="00211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умеренны</w:t>
      </w:r>
      <w:r w:rsidRPr="00211C24">
        <w:rPr>
          <w:rFonts w:ascii="Times New Roman" w:hAnsi="Times New Roman" w:cs="Times New Roman"/>
          <w:b/>
          <w:sz w:val="24"/>
          <w:szCs w:val="24"/>
        </w:rPr>
        <w:t>й риск.</w:t>
      </w:r>
      <w:proofErr w:type="gramEnd"/>
    </w:p>
    <w:p w:rsidR="00FA71F7" w:rsidRPr="00B94F93" w:rsidRDefault="00F62475" w:rsidP="00B94F93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оценки значения критерия «Вероятность»</w:t>
      </w:r>
      <w:r w:rsidR="00C128AC" w:rsidRPr="00B94F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24D" w:rsidRDefault="00C128AC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A71F7">
        <w:rPr>
          <w:rFonts w:ascii="Times New Roman" w:hAnsi="Times New Roman" w:cs="Times New Roman"/>
          <w:b/>
          <w:sz w:val="28"/>
          <w:szCs w:val="28"/>
        </w:rPr>
        <w:t xml:space="preserve"> МКУ</w:t>
      </w:r>
      <w:r w:rsidR="00B94F93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FA71F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4F93">
        <w:rPr>
          <w:rFonts w:ascii="Times New Roman" w:hAnsi="Times New Roman" w:cs="Times New Roman"/>
          <w:b/>
          <w:sz w:val="28"/>
          <w:szCs w:val="28"/>
        </w:rPr>
        <w:t>Садовская детская школа искусств</w:t>
      </w:r>
      <w:r w:rsidR="00FA71F7">
        <w:rPr>
          <w:rFonts w:ascii="Times New Roman" w:hAnsi="Times New Roman" w:cs="Times New Roman"/>
          <w:b/>
          <w:sz w:val="28"/>
          <w:szCs w:val="28"/>
        </w:rPr>
        <w:t>»</w:t>
      </w:r>
    </w:p>
    <w:p w:rsidR="00C4614A" w:rsidRDefault="00C4614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F62475" w:rsidTr="007959C1">
        <w:tc>
          <w:tcPr>
            <w:tcW w:w="817" w:type="dxa"/>
          </w:tcPr>
          <w:p w:rsidR="00F62475" w:rsidRPr="00F62475" w:rsidRDefault="00F62475" w:rsidP="007959C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 w:rsidR="0079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F62475" w:rsidRPr="00F62475" w:rsidRDefault="00F62475" w:rsidP="00F62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F62475" w:rsidRPr="00F62475" w:rsidRDefault="00F62475" w:rsidP="00F62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F62475" w:rsidRPr="00F62475" w:rsidRDefault="00F62475" w:rsidP="00F62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F62475" w:rsidRPr="00F62475" w:rsidRDefault="00F62475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F62475" w:rsidRPr="00F62475" w:rsidRDefault="00F62475" w:rsidP="00F62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F62475" w:rsidRPr="00F62475" w:rsidRDefault="00F62475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F62475" w:rsidRPr="00F62475" w:rsidRDefault="00F62475" w:rsidP="00F62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F62475" w:rsidTr="007959C1">
        <w:tc>
          <w:tcPr>
            <w:tcW w:w="817" w:type="dxa"/>
          </w:tcPr>
          <w:p w:rsidR="00F62475" w:rsidRPr="00EA7776" w:rsidRDefault="007959C1" w:rsidP="00795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F62475" w:rsidRPr="00F62475" w:rsidRDefault="00EA7776" w:rsidP="00EA7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</w:t>
            </w:r>
            <w:r w:rsidR="004A3635">
              <w:rPr>
                <w:rFonts w:ascii="Times New Roman" w:hAnsi="Times New Roman" w:cs="Times New Roman"/>
                <w:sz w:val="20"/>
                <w:szCs w:val="20"/>
              </w:rPr>
              <w:t xml:space="preserve">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</w:p>
        </w:tc>
        <w:tc>
          <w:tcPr>
            <w:tcW w:w="1804" w:type="dxa"/>
          </w:tcPr>
          <w:p w:rsidR="00F62475" w:rsidRPr="007959C1" w:rsidRDefault="00FA71F7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F62475" w:rsidRPr="007959C1" w:rsidRDefault="00F62475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62475" w:rsidRPr="007959C1" w:rsidRDefault="00F62475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475" w:rsidTr="007959C1">
        <w:tc>
          <w:tcPr>
            <w:tcW w:w="817" w:type="dxa"/>
          </w:tcPr>
          <w:p w:rsidR="00F62475" w:rsidRPr="007959C1" w:rsidRDefault="007959C1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F62475" w:rsidRPr="004A3635" w:rsidRDefault="004A3635" w:rsidP="004A3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</w:t>
            </w:r>
            <w:r w:rsidR="007959C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F62475" w:rsidRPr="007959C1" w:rsidRDefault="00D00788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</w:t>
            </w:r>
          </w:p>
        </w:tc>
        <w:tc>
          <w:tcPr>
            <w:tcW w:w="1646" w:type="dxa"/>
          </w:tcPr>
          <w:p w:rsidR="00F62475" w:rsidRPr="007959C1" w:rsidRDefault="00F62475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62475" w:rsidRPr="007959C1" w:rsidRDefault="00F62475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475" w:rsidTr="007959C1">
        <w:tc>
          <w:tcPr>
            <w:tcW w:w="817" w:type="dxa"/>
          </w:tcPr>
          <w:p w:rsidR="00F62475" w:rsidRPr="007959C1" w:rsidRDefault="007959C1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3177" w:type="dxa"/>
          </w:tcPr>
          <w:p w:rsidR="00F62475" w:rsidRPr="007959C1" w:rsidRDefault="007959C1" w:rsidP="00795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F62475" w:rsidRPr="007959C1" w:rsidRDefault="00D00788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F62475" w:rsidRPr="007959C1" w:rsidRDefault="00F62475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62475" w:rsidRPr="007959C1" w:rsidRDefault="00F62475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475" w:rsidTr="007959C1">
        <w:tc>
          <w:tcPr>
            <w:tcW w:w="817" w:type="dxa"/>
          </w:tcPr>
          <w:p w:rsidR="00F62475" w:rsidRPr="007959C1" w:rsidRDefault="007959C1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77" w:type="dxa"/>
          </w:tcPr>
          <w:p w:rsidR="00F62475" w:rsidRPr="007959C1" w:rsidRDefault="007959C1" w:rsidP="00795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длительности периода, прошедшего с даты </w:t>
            </w:r>
            <w:r w:rsidR="005D1E15">
              <w:rPr>
                <w:rFonts w:ascii="Times New Roman" w:hAnsi="Times New Roman" w:cs="Times New Roman"/>
                <w:sz w:val="20"/>
                <w:szCs w:val="20"/>
              </w:rPr>
              <w:t>завершения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F62475" w:rsidRPr="007959C1" w:rsidRDefault="00F62475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F62475" w:rsidRPr="007959C1" w:rsidRDefault="00F62475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F62475" w:rsidRPr="007959C1" w:rsidRDefault="00FA71F7" w:rsidP="00F62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-х лет</w:t>
            </w:r>
          </w:p>
        </w:tc>
      </w:tr>
    </w:tbl>
    <w:p w:rsidR="00976FD0" w:rsidRDefault="00976FD0" w:rsidP="00976F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0788" w:rsidRDefault="00D00788" w:rsidP="00976F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</w:t>
      </w:r>
      <w:r w:rsidR="00E27680" w:rsidRPr="00E2768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)/</w:t>
      </w:r>
      <w:r w:rsidR="00E27680" w:rsidRPr="00E27680">
        <w:rPr>
          <w:rFonts w:ascii="Times New Roman" w:hAnsi="Times New Roman" w:cs="Times New Roman"/>
          <w:b/>
          <w:i/>
          <w:sz w:val="28"/>
          <w:szCs w:val="28"/>
        </w:rPr>
        <w:t>п</w:t>
      </w:r>
    </w:p>
    <w:p w:rsidR="00D00788" w:rsidRDefault="00D00788" w:rsidP="0089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6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вероятность»</w:t>
      </w:r>
      <w:r w:rsidR="00E27680" w:rsidRPr="00E27680">
        <w:rPr>
          <w:rFonts w:ascii="Times New Roman" w:hAnsi="Times New Roman" w:cs="Times New Roman"/>
          <w:sz w:val="24"/>
          <w:szCs w:val="24"/>
        </w:rPr>
        <w:t xml:space="preserve"> (допущения объектом контроля нарушений);</w:t>
      </w:r>
    </w:p>
    <w:p w:rsidR="00976FD0" w:rsidRPr="00896909" w:rsidRDefault="00976FD0" w:rsidP="00976FD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</w:t>
      </w:r>
      <w:proofErr w:type="gramStart"/>
      <w:r w:rsidRPr="00896909">
        <w:rPr>
          <w:rFonts w:ascii="Times New Roman" w:hAnsi="Times New Roman" w:cs="Times New Roman"/>
          <w:sz w:val="28"/>
          <w:szCs w:val="28"/>
        </w:rPr>
        <w:t>п</w:t>
      </w:r>
      <w:r w:rsidRPr="009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E27680" w:rsidRPr="0089038A" w:rsidRDefault="00E27680" w:rsidP="0089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F97BE7" w:rsidRPr="0089038A" w:rsidRDefault="00F97BE7" w:rsidP="008969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7680" w:rsidRPr="0089038A" w:rsidRDefault="00E27680" w:rsidP="00976F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6/4=</w:t>
      </w:r>
      <w:r w:rsidRPr="00976FD0">
        <w:rPr>
          <w:rFonts w:ascii="Times New Roman" w:hAnsi="Times New Roman" w:cs="Times New Roman"/>
          <w:b/>
          <w:sz w:val="24"/>
          <w:szCs w:val="24"/>
        </w:rPr>
        <w:t>1,5</w:t>
      </w:r>
    </w:p>
    <w:p w:rsidR="00F97BE7" w:rsidRPr="0089038A" w:rsidRDefault="00F97BE7" w:rsidP="00976F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27680" w:rsidRDefault="00E27680" w:rsidP="00E276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C72327" w:rsidRDefault="00C72327" w:rsidP="00E276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E27680" w:rsidRDefault="00445012" w:rsidP="00E276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</w:t>
      </w:r>
      <w:r w:rsidR="00E27680" w:rsidRPr="00C72327">
        <w:rPr>
          <w:rFonts w:ascii="Times New Roman" w:hAnsi="Times New Roman" w:cs="Times New Roman"/>
          <w:i/>
          <w:sz w:val="24"/>
          <w:szCs w:val="24"/>
        </w:rPr>
        <w:t>редняя оценка</w:t>
      </w:r>
      <w:r w:rsidR="00E27680">
        <w:rPr>
          <w:rFonts w:ascii="Times New Roman" w:hAnsi="Times New Roman" w:cs="Times New Roman"/>
          <w:sz w:val="24"/>
          <w:szCs w:val="24"/>
        </w:rPr>
        <w:t xml:space="preserve"> – меньше или равно 2</w:t>
      </w:r>
      <w:r w:rsidR="00C72327">
        <w:rPr>
          <w:rFonts w:ascii="Times New Roman" w:hAnsi="Times New Roman" w:cs="Times New Roman"/>
          <w:sz w:val="24"/>
          <w:szCs w:val="24"/>
        </w:rPr>
        <w:t>, но больше 1;</w:t>
      </w:r>
    </w:p>
    <w:p w:rsidR="00C72327" w:rsidRDefault="00C72327" w:rsidP="00E276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C72327" w:rsidRPr="00C72327" w:rsidRDefault="00C72327" w:rsidP="00E276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</w:p>
    <w:p w:rsidR="00C4614A" w:rsidRDefault="00C4614A" w:rsidP="00E276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5012" w:rsidRPr="00C72327" w:rsidRDefault="00445012" w:rsidP="00C7232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оценки значения критерия «Существенность» </w:t>
      </w:r>
    </w:p>
    <w:p w:rsidR="00445012" w:rsidRDefault="00445012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1561">
        <w:rPr>
          <w:rFonts w:ascii="Times New Roman" w:hAnsi="Times New Roman" w:cs="Times New Roman"/>
          <w:b/>
          <w:sz w:val="28"/>
          <w:szCs w:val="28"/>
        </w:rPr>
        <w:t>МКУ ДО «Садовская детская школа искусств»</w:t>
      </w:r>
    </w:p>
    <w:p w:rsidR="00C4614A" w:rsidRDefault="00C4614A" w:rsidP="00C4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445012" w:rsidTr="006A576E">
        <w:tc>
          <w:tcPr>
            <w:tcW w:w="817" w:type="dxa"/>
          </w:tcPr>
          <w:p w:rsidR="00445012" w:rsidRPr="00F62475" w:rsidRDefault="00445012" w:rsidP="006A576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445012" w:rsidRPr="00F62475" w:rsidRDefault="00445012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445012" w:rsidRPr="00F62475" w:rsidRDefault="00445012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445012" w:rsidRPr="00F62475" w:rsidRDefault="00445012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445012" w:rsidRPr="00F62475" w:rsidRDefault="00445012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445012" w:rsidRPr="00F62475" w:rsidRDefault="00445012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445012" w:rsidRPr="00F62475" w:rsidRDefault="00445012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445012" w:rsidRPr="00F62475" w:rsidRDefault="00445012" w:rsidP="006A5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445012" w:rsidTr="006A576E">
        <w:tc>
          <w:tcPr>
            <w:tcW w:w="817" w:type="dxa"/>
          </w:tcPr>
          <w:p w:rsidR="00445012" w:rsidRPr="00EA7776" w:rsidRDefault="00445012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445012" w:rsidRPr="00151404" w:rsidRDefault="003235ED" w:rsidP="006A5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445012" w:rsidRPr="007959C1" w:rsidRDefault="00445012" w:rsidP="00FE2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45012" w:rsidRDefault="00FE2F0D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 млн. руб. до 10 млн. руб.</w:t>
            </w:r>
          </w:p>
          <w:p w:rsidR="00B5178F" w:rsidRPr="007959C1" w:rsidRDefault="00B5178F" w:rsidP="00B5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 536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647" w:type="dxa"/>
          </w:tcPr>
          <w:p w:rsidR="00445012" w:rsidRPr="007959C1" w:rsidRDefault="00445012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012" w:rsidTr="006A576E">
        <w:tc>
          <w:tcPr>
            <w:tcW w:w="817" w:type="dxa"/>
          </w:tcPr>
          <w:p w:rsidR="00445012" w:rsidRPr="007959C1" w:rsidRDefault="00445012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445012" w:rsidRPr="004A3635" w:rsidRDefault="003235ED" w:rsidP="006A5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</w:t>
            </w:r>
            <w:r w:rsidR="001A6E36">
              <w:rPr>
                <w:rFonts w:ascii="Times New Roman" w:hAnsi="Times New Roman" w:cs="Times New Roman"/>
                <w:sz w:val="20"/>
                <w:szCs w:val="20"/>
              </w:rPr>
              <w:t xml:space="preserve"> (мер государственной поддержки, в отношении которых возможно проведение контрольного мероприятия</w:t>
            </w:r>
          </w:p>
        </w:tc>
        <w:tc>
          <w:tcPr>
            <w:tcW w:w="1804" w:type="dxa"/>
          </w:tcPr>
          <w:p w:rsidR="00445012" w:rsidRPr="007959C1" w:rsidRDefault="00445012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445012" w:rsidRPr="007959C1" w:rsidRDefault="00B5178F" w:rsidP="0074206E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, направленных на реал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ых</w:t>
            </w:r>
            <w:r w:rsidRPr="0011156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</w:p>
        </w:tc>
        <w:tc>
          <w:tcPr>
            <w:tcW w:w="1647" w:type="dxa"/>
          </w:tcPr>
          <w:p w:rsidR="00445012" w:rsidRPr="007959C1" w:rsidRDefault="00445012" w:rsidP="0074206E">
            <w:pPr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012" w:rsidTr="006A576E">
        <w:tc>
          <w:tcPr>
            <w:tcW w:w="817" w:type="dxa"/>
          </w:tcPr>
          <w:p w:rsidR="00445012" w:rsidRPr="007959C1" w:rsidRDefault="00445012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445012" w:rsidRPr="007959C1" w:rsidRDefault="00B409D1" w:rsidP="006A5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ки товаров, работ, услуг для обеспечения государственных нужд у единственного поставщика по причине не 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445012" w:rsidRPr="007959C1" w:rsidRDefault="0058675E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купок</w:t>
            </w:r>
          </w:p>
        </w:tc>
        <w:tc>
          <w:tcPr>
            <w:tcW w:w="1646" w:type="dxa"/>
          </w:tcPr>
          <w:p w:rsidR="00445012" w:rsidRPr="007959C1" w:rsidRDefault="00445012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45012" w:rsidRPr="007959C1" w:rsidRDefault="00445012" w:rsidP="006A5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5012" w:rsidRDefault="00445012" w:rsidP="00976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012" w:rsidRPr="00E27680" w:rsidRDefault="00445012" w:rsidP="00976F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E27680">
        <w:rPr>
          <w:rFonts w:ascii="Times New Roman" w:hAnsi="Times New Roman" w:cs="Times New Roman"/>
          <w:b/>
          <w:i/>
          <w:sz w:val="28"/>
          <w:szCs w:val="28"/>
        </w:rPr>
        <w:t>)/п</w:t>
      </w:r>
    </w:p>
    <w:p w:rsidR="00445012" w:rsidRDefault="00445012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 w:rsidR="003235ED"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976FD0" w:rsidRPr="00976FD0" w:rsidRDefault="00976FD0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</w:t>
      </w:r>
      <w:proofErr w:type="spellStart"/>
      <w:r w:rsidRPr="00976FD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76FD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445012" w:rsidRDefault="00445012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445012" w:rsidRDefault="00445012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5012" w:rsidRDefault="00445012" w:rsidP="00976F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5178F">
        <w:rPr>
          <w:rFonts w:ascii="Times New Roman" w:hAnsi="Times New Roman" w:cs="Times New Roman"/>
          <w:sz w:val="24"/>
          <w:szCs w:val="24"/>
        </w:rPr>
        <w:t>5</w:t>
      </w:r>
      <w:r w:rsidR="00B409D1">
        <w:rPr>
          <w:rFonts w:ascii="Times New Roman" w:hAnsi="Times New Roman" w:cs="Times New Roman"/>
          <w:sz w:val="24"/>
          <w:szCs w:val="24"/>
        </w:rPr>
        <w:t xml:space="preserve">/3 = </w:t>
      </w:r>
      <w:r w:rsidR="00B5178F">
        <w:rPr>
          <w:rFonts w:ascii="Times New Roman" w:hAnsi="Times New Roman" w:cs="Times New Roman"/>
          <w:b/>
          <w:sz w:val="24"/>
          <w:szCs w:val="24"/>
        </w:rPr>
        <w:t>1,67</w:t>
      </w:r>
    </w:p>
    <w:p w:rsidR="00445012" w:rsidRDefault="00445012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5012" w:rsidRDefault="00445012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C72327" w:rsidRDefault="00C72327" w:rsidP="00C723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C72327" w:rsidRDefault="00C72327" w:rsidP="00C723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C72327" w:rsidRDefault="00C72327" w:rsidP="00C723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445012" w:rsidRDefault="00C72327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 w:rsidR="0058675E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я оценка</w:t>
      </w:r>
    </w:p>
    <w:p w:rsidR="00313371" w:rsidRDefault="00313371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13371" w:rsidRPr="00C72327" w:rsidRDefault="00313371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5012" w:rsidRDefault="00445012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3DB4" w:rsidRPr="00A13DB4" w:rsidRDefault="00A13DB4" w:rsidP="00B94F93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lastRenderedPageBreak/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F0D" w:rsidRDefault="00A13DB4" w:rsidP="00FE2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E2F0D">
        <w:rPr>
          <w:rFonts w:ascii="Times New Roman" w:hAnsi="Times New Roman" w:cs="Times New Roman"/>
          <w:b/>
          <w:sz w:val="28"/>
          <w:szCs w:val="28"/>
        </w:rPr>
        <w:t>МКУ ДО «Садовская детская школа искусств»</w:t>
      </w:r>
    </w:p>
    <w:p w:rsidR="00931E87" w:rsidRDefault="00931E87" w:rsidP="00FE2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AB1F2C" w:rsidTr="006A576E">
        <w:tc>
          <w:tcPr>
            <w:tcW w:w="4785" w:type="dxa"/>
          </w:tcPr>
          <w:p w:rsidR="00AB1F2C" w:rsidRDefault="00AB1F2C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AB1F2C" w:rsidRDefault="00AB1F2C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AB1F2C" w:rsidRDefault="00AB1F2C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AB1F2C" w:rsidTr="006A576E">
        <w:tc>
          <w:tcPr>
            <w:tcW w:w="4785" w:type="dxa"/>
          </w:tcPr>
          <w:p w:rsidR="00AB1F2C" w:rsidRDefault="00AB1F2C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AB1F2C" w:rsidRDefault="00AB1F2C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AB1F2C" w:rsidRDefault="00AB1F2C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AB1F2C" w:rsidRDefault="00AB1F2C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AB1F2C" w:rsidTr="006A576E">
        <w:tc>
          <w:tcPr>
            <w:tcW w:w="4785" w:type="dxa"/>
          </w:tcPr>
          <w:p w:rsidR="00AB1F2C" w:rsidRDefault="00AB1F2C" w:rsidP="00AB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B1F2C" w:rsidTr="006A576E">
        <w:tc>
          <w:tcPr>
            <w:tcW w:w="4785" w:type="dxa"/>
          </w:tcPr>
          <w:p w:rsidR="00AB1F2C" w:rsidRDefault="00AB1F2C" w:rsidP="00AB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B1F2C" w:rsidTr="006A576E">
        <w:tc>
          <w:tcPr>
            <w:tcW w:w="4785" w:type="dxa"/>
          </w:tcPr>
          <w:p w:rsidR="00AB1F2C" w:rsidRDefault="00AB1F2C" w:rsidP="00AB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AB1F2C" w:rsidRPr="009D2E84" w:rsidRDefault="009D2E84" w:rsidP="00AB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B409D1" w:rsidRDefault="00B409D1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09D1" w:rsidRPr="00AB1F2C" w:rsidRDefault="00AB1F2C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</w:t>
      </w:r>
      <w:r w:rsidR="009D2E84">
        <w:rPr>
          <w:rFonts w:ascii="Times New Roman" w:hAnsi="Times New Roman" w:cs="Times New Roman"/>
          <w:sz w:val="24"/>
          <w:szCs w:val="24"/>
        </w:rPr>
        <w:t>;</w:t>
      </w:r>
    </w:p>
    <w:p w:rsidR="00AB1F2C" w:rsidRPr="00AB1F2C" w:rsidRDefault="00AB1F2C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</w:t>
      </w:r>
      <w:r w:rsidR="009D2E84">
        <w:rPr>
          <w:rFonts w:ascii="Times New Roman" w:hAnsi="Times New Roman" w:cs="Times New Roman"/>
          <w:sz w:val="24"/>
          <w:szCs w:val="24"/>
        </w:rPr>
        <w:t>;</w:t>
      </w:r>
    </w:p>
    <w:p w:rsidR="00AB1F2C" w:rsidRPr="00AB1F2C" w:rsidRDefault="00AB1F2C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</w:t>
      </w:r>
      <w:r w:rsidR="009D2E84">
        <w:rPr>
          <w:rFonts w:ascii="Times New Roman" w:hAnsi="Times New Roman" w:cs="Times New Roman"/>
          <w:sz w:val="24"/>
          <w:szCs w:val="24"/>
        </w:rPr>
        <w:t>;</w:t>
      </w:r>
    </w:p>
    <w:p w:rsidR="00AB1F2C" w:rsidRPr="00AB1F2C" w:rsidRDefault="00AB1F2C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84">
        <w:rPr>
          <w:rFonts w:ascii="Times New Roman" w:hAnsi="Times New Roman" w:cs="Times New Roman"/>
          <w:sz w:val="24"/>
          <w:szCs w:val="24"/>
        </w:rPr>
        <w:t>– средний риск;</w:t>
      </w:r>
    </w:p>
    <w:p w:rsidR="00AB1F2C" w:rsidRPr="00AB1F2C" w:rsidRDefault="00AB1F2C" w:rsidP="00445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84">
        <w:rPr>
          <w:rFonts w:ascii="Times New Roman" w:hAnsi="Times New Roman" w:cs="Times New Roman"/>
          <w:sz w:val="24"/>
          <w:szCs w:val="24"/>
        </w:rPr>
        <w:t>– умеренный риск;</w:t>
      </w:r>
    </w:p>
    <w:p w:rsidR="009D2E84" w:rsidRDefault="00AB1F2C" w:rsidP="003133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84">
        <w:rPr>
          <w:rFonts w:ascii="Times New Roman" w:hAnsi="Times New Roman" w:cs="Times New Roman"/>
          <w:sz w:val="24"/>
          <w:szCs w:val="24"/>
        </w:rPr>
        <w:t>– низкий риск.</w:t>
      </w:r>
    </w:p>
    <w:p w:rsidR="00AB1F2C" w:rsidRDefault="009D2E84" w:rsidP="004756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B517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анализа рисков – сочетания критерия «вероятность» и критерия «существенность»</w:t>
      </w:r>
      <w:r w:rsidR="00211C24">
        <w:rPr>
          <w:rFonts w:ascii="Times New Roman" w:hAnsi="Times New Roman" w:cs="Times New Roman"/>
          <w:sz w:val="24"/>
          <w:szCs w:val="24"/>
        </w:rPr>
        <w:t xml:space="preserve"> и определения их значения по шкале оценок, присваиваем одну из вышеуказанных категорий риска: </w:t>
      </w:r>
      <w:r w:rsidR="00211C24" w:rsidRPr="00211C24">
        <w:rPr>
          <w:rFonts w:ascii="Times New Roman" w:hAnsi="Times New Roman" w:cs="Times New Roman"/>
          <w:b/>
          <w:sz w:val="24"/>
          <w:szCs w:val="24"/>
        </w:rPr>
        <w:t>I</w:t>
      </w:r>
      <w:r w:rsidR="0058675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11C24" w:rsidRPr="0021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683"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r w:rsidR="00211C24" w:rsidRPr="00211C2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675E">
        <w:rPr>
          <w:rFonts w:ascii="Times New Roman" w:hAnsi="Times New Roman" w:cs="Times New Roman"/>
          <w:b/>
          <w:sz w:val="24"/>
          <w:szCs w:val="24"/>
        </w:rPr>
        <w:t>средн</w:t>
      </w:r>
      <w:r w:rsidR="00211C24" w:rsidRPr="00211C24">
        <w:rPr>
          <w:rFonts w:ascii="Times New Roman" w:hAnsi="Times New Roman" w:cs="Times New Roman"/>
          <w:b/>
          <w:sz w:val="24"/>
          <w:szCs w:val="24"/>
        </w:rPr>
        <w:t>ий риск.</w:t>
      </w:r>
    </w:p>
    <w:p w:rsidR="00C9501C" w:rsidRPr="00B94F93" w:rsidRDefault="00C9501C" w:rsidP="00C9501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93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Вероятность» </w:t>
      </w:r>
    </w:p>
    <w:p w:rsidR="00C9501C" w:rsidRDefault="00C9501C" w:rsidP="00C95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Кировского сельского муниципального образования Республики Калмыкия</w:t>
      </w:r>
    </w:p>
    <w:p w:rsidR="00C9501C" w:rsidRDefault="00C9501C" w:rsidP="00C95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C9501C" w:rsidTr="00FE651A">
        <w:tc>
          <w:tcPr>
            <w:tcW w:w="817" w:type="dxa"/>
          </w:tcPr>
          <w:p w:rsidR="00C9501C" w:rsidRPr="00F62475" w:rsidRDefault="00C9501C" w:rsidP="00FE651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  <w:proofErr w:type="gramEnd"/>
          </w:p>
        </w:tc>
        <w:tc>
          <w:tcPr>
            <w:tcW w:w="3177" w:type="dxa"/>
          </w:tcPr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C9501C" w:rsidTr="00FE651A">
        <w:tc>
          <w:tcPr>
            <w:tcW w:w="817" w:type="dxa"/>
          </w:tcPr>
          <w:p w:rsidR="00C9501C" w:rsidRPr="00EA7776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C9501C" w:rsidRPr="00F62475" w:rsidRDefault="00C9501C" w:rsidP="00FE6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6">
              <w:rPr>
                <w:rFonts w:ascii="Times New Roman" w:hAnsi="Times New Roman" w:cs="Times New Roman"/>
                <w:sz w:val="20"/>
                <w:szCs w:val="20"/>
              </w:rPr>
              <w:t>Наличие (отсутствие) в проверяемом пери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я), создание (ликвидация) обособленных структурных подразделений, изменение состава видов деятельности (полномочий), в том числе новых видов оказываемых услуг и выполняемых работ).</w:t>
            </w:r>
          </w:p>
        </w:tc>
        <w:tc>
          <w:tcPr>
            <w:tcW w:w="1804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зменений</w:t>
            </w:r>
          </w:p>
        </w:tc>
        <w:tc>
          <w:tcPr>
            <w:tcW w:w="1646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1C" w:rsidTr="00FE651A">
        <w:tc>
          <w:tcPr>
            <w:tcW w:w="81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C9501C" w:rsidRPr="004A3635" w:rsidRDefault="00C9501C" w:rsidP="00FE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</w:t>
            </w:r>
          </w:p>
        </w:tc>
        <w:tc>
          <w:tcPr>
            <w:tcW w:w="1804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9501C" w:rsidRPr="007959C1" w:rsidRDefault="00EB778D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арушений</w:t>
            </w:r>
          </w:p>
        </w:tc>
      </w:tr>
      <w:tr w:rsidR="00C9501C" w:rsidTr="00FE651A">
        <w:tc>
          <w:tcPr>
            <w:tcW w:w="81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3</w:t>
            </w:r>
          </w:p>
        </w:tc>
        <w:tc>
          <w:tcPr>
            <w:tcW w:w="3177" w:type="dxa"/>
          </w:tcPr>
          <w:p w:rsidR="00C9501C" w:rsidRPr="007959C1" w:rsidRDefault="00C9501C" w:rsidP="00FE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635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</w:p>
        </w:tc>
        <w:tc>
          <w:tcPr>
            <w:tcW w:w="1804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редложений</w:t>
            </w:r>
          </w:p>
        </w:tc>
        <w:tc>
          <w:tcPr>
            <w:tcW w:w="1646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1C" w:rsidTr="00FE651A">
        <w:tc>
          <w:tcPr>
            <w:tcW w:w="81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77" w:type="dxa"/>
          </w:tcPr>
          <w:p w:rsidR="00C9501C" w:rsidRPr="007959C1" w:rsidRDefault="00C9501C" w:rsidP="00FE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лительности периода, прошедшего с даты завершения контрольного мероприятия в отношении объекта контроля</w:t>
            </w:r>
          </w:p>
        </w:tc>
        <w:tc>
          <w:tcPr>
            <w:tcW w:w="1804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3-х лет</w:t>
            </w:r>
          </w:p>
        </w:tc>
      </w:tr>
    </w:tbl>
    <w:p w:rsidR="00C9501C" w:rsidRDefault="00C9501C" w:rsidP="00C950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501C" w:rsidRDefault="00C9501C" w:rsidP="00C950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680">
        <w:rPr>
          <w:rFonts w:ascii="Times New Roman" w:hAnsi="Times New Roman" w:cs="Times New Roman"/>
          <w:b/>
          <w:i/>
          <w:sz w:val="28"/>
          <w:szCs w:val="28"/>
        </w:rPr>
        <w:t>В = (∑Вп)/п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6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вероятность» (допущения объектом контроля нарушений);</w:t>
      </w:r>
    </w:p>
    <w:p w:rsidR="00C9501C" w:rsidRPr="00896909" w:rsidRDefault="00C9501C" w:rsidP="00C950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6909">
        <w:rPr>
          <w:rFonts w:ascii="Times New Roman" w:hAnsi="Times New Roman" w:cs="Times New Roman"/>
          <w:sz w:val="28"/>
          <w:szCs w:val="28"/>
        </w:rPr>
        <w:t>∑В</w:t>
      </w:r>
      <w:proofErr w:type="gramStart"/>
      <w:r w:rsidRPr="00896909">
        <w:rPr>
          <w:rFonts w:ascii="Times New Roman" w:hAnsi="Times New Roman" w:cs="Times New Roman"/>
          <w:sz w:val="28"/>
          <w:szCs w:val="28"/>
        </w:rPr>
        <w:t>п</w:t>
      </w:r>
      <w:r w:rsidRPr="009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FD0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976F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В1+В2+В3+В4;</w:t>
      </w:r>
    </w:p>
    <w:p w:rsidR="00C9501C" w:rsidRPr="0089038A" w:rsidRDefault="00C9501C" w:rsidP="00C950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6848AA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C9501C" w:rsidRPr="0089038A" w:rsidRDefault="00C9501C" w:rsidP="00C9501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4557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4=</w:t>
      </w:r>
      <w:r w:rsidR="00745579">
        <w:rPr>
          <w:rFonts w:ascii="Times New Roman" w:hAnsi="Times New Roman" w:cs="Times New Roman"/>
          <w:b/>
          <w:sz w:val="24"/>
          <w:szCs w:val="24"/>
        </w:rPr>
        <w:t>2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вероятность»: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C9501C" w:rsidRPr="00C72327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ценка риска критерия «вероятность» - 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ценк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501C" w:rsidRPr="00C72327" w:rsidRDefault="00C9501C" w:rsidP="00C9501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327">
        <w:rPr>
          <w:rFonts w:ascii="Times New Roman" w:hAnsi="Times New Roman" w:cs="Times New Roman"/>
          <w:b/>
          <w:sz w:val="28"/>
          <w:szCs w:val="28"/>
        </w:rPr>
        <w:t xml:space="preserve">Определение оценки значения критерия «Существенность» </w:t>
      </w:r>
    </w:p>
    <w:p w:rsidR="00C9501C" w:rsidRDefault="00C9501C" w:rsidP="00C95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и Кировского сельского муниципального образования Республики Калмыкия</w:t>
      </w:r>
    </w:p>
    <w:p w:rsidR="00C9501C" w:rsidRDefault="00C9501C" w:rsidP="00C95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177"/>
        <w:gridCol w:w="1804"/>
        <w:gridCol w:w="1646"/>
        <w:gridCol w:w="1647"/>
      </w:tblGrid>
      <w:tr w:rsidR="00C9501C" w:rsidTr="00FE651A">
        <w:tc>
          <w:tcPr>
            <w:tcW w:w="817" w:type="dxa"/>
          </w:tcPr>
          <w:p w:rsidR="00C9501C" w:rsidRPr="00F62475" w:rsidRDefault="00C9501C" w:rsidP="00FE651A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терий</w:t>
            </w:r>
          </w:p>
        </w:tc>
        <w:tc>
          <w:tcPr>
            <w:tcW w:w="3177" w:type="dxa"/>
          </w:tcPr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ри определении зна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я </w:t>
            </w: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«вероятность»</w:t>
            </w:r>
          </w:p>
        </w:tc>
        <w:tc>
          <w:tcPr>
            <w:tcW w:w="1804" w:type="dxa"/>
          </w:tcPr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Низкая оценка</w:t>
            </w:r>
          </w:p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1)</w:t>
            </w:r>
          </w:p>
        </w:tc>
        <w:tc>
          <w:tcPr>
            <w:tcW w:w="1646" w:type="dxa"/>
          </w:tcPr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2)</w:t>
            </w:r>
          </w:p>
        </w:tc>
        <w:tc>
          <w:tcPr>
            <w:tcW w:w="1647" w:type="dxa"/>
          </w:tcPr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оценка</w:t>
            </w:r>
          </w:p>
          <w:p w:rsidR="00C9501C" w:rsidRPr="00F62475" w:rsidRDefault="00C9501C" w:rsidP="00FE6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75"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 оценки -3)</w:t>
            </w:r>
          </w:p>
        </w:tc>
      </w:tr>
      <w:tr w:rsidR="00C9501C" w:rsidTr="00FE651A">
        <w:tc>
          <w:tcPr>
            <w:tcW w:w="817" w:type="dxa"/>
          </w:tcPr>
          <w:p w:rsidR="00C9501C" w:rsidRPr="00EA7776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77" w:type="dxa"/>
          </w:tcPr>
          <w:p w:rsidR="00C9501C" w:rsidRPr="00151404" w:rsidRDefault="00C9501C" w:rsidP="00FE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404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деятельности объекта контроля или выполнения мероприятий (мер государствен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.</w:t>
            </w:r>
          </w:p>
        </w:tc>
        <w:tc>
          <w:tcPr>
            <w:tcW w:w="1804" w:type="dxa"/>
          </w:tcPr>
          <w:p w:rsidR="00C9501C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5 млн. руб.</w:t>
            </w:r>
          </w:p>
          <w:p w:rsidR="00C9501C" w:rsidRPr="007959C1" w:rsidRDefault="00C9501C" w:rsidP="00EB7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7B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7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)</w:t>
            </w:r>
          </w:p>
        </w:tc>
        <w:tc>
          <w:tcPr>
            <w:tcW w:w="1646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1C" w:rsidTr="00FE651A">
        <w:tc>
          <w:tcPr>
            <w:tcW w:w="81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77" w:type="dxa"/>
          </w:tcPr>
          <w:p w:rsidR="00C9501C" w:rsidRPr="004A3635" w:rsidRDefault="00C9501C" w:rsidP="00FE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имость мероприятий (мер государственной поддержки, в отношении которых возможно проведение контрольного мероприятия</w:t>
            </w:r>
          </w:p>
        </w:tc>
        <w:tc>
          <w:tcPr>
            <w:tcW w:w="1804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значимость мероприятий</w:t>
            </w:r>
          </w:p>
        </w:tc>
        <w:tc>
          <w:tcPr>
            <w:tcW w:w="1646" w:type="dxa"/>
          </w:tcPr>
          <w:p w:rsidR="00C9501C" w:rsidRPr="007959C1" w:rsidRDefault="00C9501C" w:rsidP="00FE651A">
            <w:pPr>
              <w:ind w:left="-12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1C" w:rsidTr="00FE651A">
        <w:tc>
          <w:tcPr>
            <w:tcW w:w="81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59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C9501C" w:rsidRPr="007959C1" w:rsidRDefault="00C9501C" w:rsidP="00FE6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купки товаров, работ, услуг для обеспечения государственных нужд у единственного поставщика по причине не состоявшейся конкурентной процедуры ил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04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 закупки</w:t>
            </w:r>
          </w:p>
        </w:tc>
        <w:tc>
          <w:tcPr>
            <w:tcW w:w="1646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C9501C" w:rsidRPr="007959C1" w:rsidRDefault="00C9501C" w:rsidP="00FE6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501C" w:rsidRDefault="00C9501C" w:rsidP="00C95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01C" w:rsidRPr="00E27680" w:rsidRDefault="00C9501C" w:rsidP="00C9501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 xml:space="preserve"> = (∑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E27680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spellEnd"/>
      <w:r w:rsidRPr="00E27680">
        <w:rPr>
          <w:rFonts w:ascii="Times New Roman" w:hAnsi="Times New Roman" w:cs="Times New Roman"/>
          <w:b/>
          <w:i/>
          <w:sz w:val="28"/>
          <w:szCs w:val="28"/>
        </w:rPr>
        <w:t>)/п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27680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680">
        <w:rPr>
          <w:rFonts w:ascii="Times New Roman" w:hAnsi="Times New Roman" w:cs="Times New Roman"/>
          <w:sz w:val="24"/>
          <w:szCs w:val="24"/>
        </w:rPr>
        <w:t xml:space="preserve"> общего критерия «</w:t>
      </w:r>
      <w:r>
        <w:rPr>
          <w:rFonts w:ascii="Times New Roman" w:hAnsi="Times New Roman" w:cs="Times New Roman"/>
          <w:sz w:val="24"/>
          <w:szCs w:val="24"/>
        </w:rPr>
        <w:t>существен</w:t>
      </w:r>
      <w:r w:rsidRPr="00E27680">
        <w:rPr>
          <w:rFonts w:ascii="Times New Roman" w:hAnsi="Times New Roman" w:cs="Times New Roman"/>
          <w:sz w:val="24"/>
          <w:szCs w:val="24"/>
        </w:rPr>
        <w:t>ность» (</w:t>
      </w:r>
      <w:r>
        <w:rPr>
          <w:rFonts w:ascii="Times New Roman" w:hAnsi="Times New Roman" w:cs="Times New Roman"/>
          <w:sz w:val="24"/>
          <w:szCs w:val="24"/>
        </w:rPr>
        <w:t>последствия допущения</w:t>
      </w:r>
      <w:r w:rsidRPr="00E27680">
        <w:rPr>
          <w:rFonts w:ascii="Times New Roman" w:hAnsi="Times New Roman" w:cs="Times New Roman"/>
          <w:sz w:val="24"/>
          <w:szCs w:val="24"/>
        </w:rPr>
        <w:t xml:space="preserve"> объектом контроля нарушений);</w:t>
      </w:r>
    </w:p>
    <w:p w:rsidR="00C9501C" w:rsidRPr="00976FD0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i/>
          <w:sz w:val="28"/>
          <w:szCs w:val="28"/>
        </w:rPr>
        <w:t>∑</w:t>
      </w:r>
      <w:proofErr w:type="spellStart"/>
      <w:r w:rsidRPr="00976FD0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76FD0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6FD0">
        <w:rPr>
          <w:rFonts w:ascii="Times New Roman" w:hAnsi="Times New Roman" w:cs="Times New Roman"/>
          <w:sz w:val="24"/>
          <w:szCs w:val="24"/>
        </w:rPr>
        <w:t>сумма значений оценок</w:t>
      </w:r>
      <w:r>
        <w:rPr>
          <w:rFonts w:ascii="Times New Roman" w:hAnsi="Times New Roman" w:cs="Times New Roman"/>
          <w:sz w:val="28"/>
          <w:szCs w:val="28"/>
        </w:rPr>
        <w:t>) = С1+С2+С3;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80">
        <w:rPr>
          <w:rFonts w:ascii="Times New Roman" w:hAnsi="Times New Roman" w:cs="Times New Roman"/>
          <w:sz w:val="24"/>
          <w:szCs w:val="24"/>
        </w:rPr>
        <w:t>п</w:t>
      </w:r>
      <w:r w:rsidRPr="00445012">
        <w:rPr>
          <w:rFonts w:ascii="Times New Roman" w:hAnsi="Times New Roman" w:cs="Times New Roman"/>
          <w:sz w:val="24"/>
          <w:szCs w:val="24"/>
        </w:rPr>
        <w:t xml:space="preserve"> – </w:t>
      </w:r>
      <w:r w:rsidRPr="00E27680">
        <w:rPr>
          <w:rFonts w:ascii="Times New Roman" w:hAnsi="Times New Roman" w:cs="Times New Roman"/>
          <w:sz w:val="24"/>
          <w:szCs w:val="24"/>
        </w:rPr>
        <w:t>количество оцениваемых критериев.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501C" w:rsidRDefault="00C9501C" w:rsidP="00C9501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6FD0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= 3/3 =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а определяется оценка риска критерия «существенность»: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низкая оцен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ьше или равно 1;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</w:rPr>
        <w:t>средня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2, но больше 1;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кая оценка</w:t>
      </w:r>
      <w:r>
        <w:rPr>
          <w:rFonts w:ascii="Times New Roman" w:hAnsi="Times New Roman" w:cs="Times New Roman"/>
          <w:sz w:val="24"/>
          <w:szCs w:val="24"/>
        </w:rPr>
        <w:t xml:space="preserve"> – меньше или равно 3, но больше 2.</w:t>
      </w:r>
    </w:p>
    <w:p w:rsidR="00C9501C" w:rsidRPr="00C72327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2327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риска критерия «существенность»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зк</w:t>
      </w:r>
      <w:r w:rsidRPr="00C72327">
        <w:rPr>
          <w:rFonts w:ascii="Times New Roman" w:hAnsi="Times New Roman" w:cs="Times New Roman"/>
          <w:b/>
          <w:i/>
          <w:sz w:val="24"/>
          <w:szCs w:val="24"/>
          <w:u w:val="single"/>
        </w:rPr>
        <w:t>ая оценк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501C" w:rsidRPr="00A13DB4" w:rsidRDefault="00C9501C" w:rsidP="00C9501C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>Присвоение категории риска, путём сочетания критерия «вероятность» и критерия «существенность»</w:t>
      </w:r>
      <w:r w:rsidRPr="00A13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01C" w:rsidRDefault="00C9501C" w:rsidP="00C95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B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Кировского сельского муниципального образования Республики Калмыкия</w:t>
      </w:r>
    </w:p>
    <w:p w:rsidR="00C9501C" w:rsidRDefault="00C9501C" w:rsidP="00C950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1595"/>
        <w:gridCol w:w="1595"/>
        <w:gridCol w:w="1596"/>
      </w:tblGrid>
      <w:tr w:rsidR="00C9501C" w:rsidTr="00FE651A">
        <w:tc>
          <w:tcPr>
            <w:tcW w:w="4785" w:type="dxa"/>
          </w:tcPr>
          <w:p w:rsidR="00C9501C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критериев и значений</w:t>
            </w:r>
          </w:p>
          <w:p w:rsidR="00C9501C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але оценок</w:t>
            </w:r>
          </w:p>
        </w:tc>
        <w:tc>
          <w:tcPr>
            <w:tcW w:w="4786" w:type="dxa"/>
            <w:gridSpan w:val="3"/>
          </w:tcPr>
          <w:p w:rsidR="00C9501C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сть</w:t>
            </w:r>
          </w:p>
        </w:tc>
      </w:tr>
      <w:tr w:rsidR="00C9501C" w:rsidTr="00FE651A">
        <w:tc>
          <w:tcPr>
            <w:tcW w:w="4785" w:type="dxa"/>
          </w:tcPr>
          <w:p w:rsidR="00C9501C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595" w:type="dxa"/>
          </w:tcPr>
          <w:p w:rsidR="00C9501C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C9501C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6" w:type="dxa"/>
          </w:tcPr>
          <w:p w:rsidR="00C9501C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</w:tr>
      <w:tr w:rsidR="00C9501C" w:rsidTr="00FE651A">
        <w:tc>
          <w:tcPr>
            <w:tcW w:w="4785" w:type="dxa"/>
          </w:tcPr>
          <w:p w:rsidR="00C9501C" w:rsidRDefault="00C9501C" w:rsidP="00FE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ценка</w:t>
            </w:r>
          </w:p>
        </w:tc>
        <w:tc>
          <w:tcPr>
            <w:tcW w:w="1595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95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6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9501C" w:rsidTr="00FE651A">
        <w:tc>
          <w:tcPr>
            <w:tcW w:w="4785" w:type="dxa"/>
          </w:tcPr>
          <w:p w:rsidR="00C9501C" w:rsidRDefault="00C9501C" w:rsidP="00FE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  <w:tc>
          <w:tcPr>
            <w:tcW w:w="1595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5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9501C" w:rsidTr="00FE651A">
        <w:tc>
          <w:tcPr>
            <w:tcW w:w="4785" w:type="dxa"/>
          </w:tcPr>
          <w:p w:rsidR="00C9501C" w:rsidRDefault="00C9501C" w:rsidP="00FE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оценка</w:t>
            </w:r>
          </w:p>
        </w:tc>
        <w:tc>
          <w:tcPr>
            <w:tcW w:w="1595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595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</w:tcPr>
          <w:p w:rsidR="00C9501C" w:rsidRPr="009D2E84" w:rsidRDefault="00C9501C" w:rsidP="00FE6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C9501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501C" w:rsidRPr="00AB1F2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чрезвычайно высокий риск;</w:t>
      </w:r>
    </w:p>
    <w:p w:rsidR="00C9501C" w:rsidRPr="00AB1F2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высокий риск;</w:t>
      </w:r>
    </w:p>
    <w:p w:rsidR="00C9501C" w:rsidRPr="00AB1F2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значительный риск;</w:t>
      </w:r>
    </w:p>
    <w:p w:rsidR="00C9501C" w:rsidRPr="00AB1F2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средний риск;</w:t>
      </w:r>
    </w:p>
    <w:p w:rsidR="00C9501C" w:rsidRPr="00AB1F2C" w:rsidRDefault="00C9501C" w:rsidP="00C95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умеренный риск;</w:t>
      </w:r>
    </w:p>
    <w:p w:rsidR="00C9501C" w:rsidRDefault="00C9501C" w:rsidP="00C950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327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72327">
        <w:rPr>
          <w:rFonts w:ascii="Times New Roman" w:hAnsi="Times New Roman" w:cs="Times New Roman"/>
          <w:i/>
          <w:sz w:val="24"/>
          <w:szCs w:val="24"/>
        </w:rPr>
        <w:t xml:space="preserve"> категория</w:t>
      </w:r>
      <w:r>
        <w:rPr>
          <w:rFonts w:ascii="Times New Roman" w:hAnsi="Times New Roman" w:cs="Times New Roman"/>
          <w:sz w:val="24"/>
          <w:szCs w:val="24"/>
        </w:rPr>
        <w:t xml:space="preserve"> – низкий риск.</w:t>
      </w:r>
    </w:p>
    <w:p w:rsidR="00C9501C" w:rsidRDefault="00C9501C" w:rsidP="00C950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1E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анализа рисков – сочетания критерия «вероятность» и критерия «существенность» и определения их значения по шкале оценок, присваиваем одну из вышеуказанных категорий риска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атегория</w:t>
      </w:r>
      <w:r w:rsidRPr="00211C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умеренны</w:t>
      </w:r>
      <w:r w:rsidRPr="00211C24">
        <w:rPr>
          <w:rFonts w:ascii="Times New Roman" w:hAnsi="Times New Roman" w:cs="Times New Roman"/>
          <w:b/>
          <w:sz w:val="24"/>
          <w:szCs w:val="24"/>
        </w:rPr>
        <w:t>й риск.</w:t>
      </w:r>
    </w:p>
    <w:p w:rsidR="00FB02F1" w:rsidRDefault="00FB02F1" w:rsidP="00211C2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915" w:rsidRPr="005A1915" w:rsidRDefault="005A1915" w:rsidP="005A191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A1915" w:rsidRPr="005A1915" w:rsidSect="008A06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8B" w:rsidRDefault="009E478B" w:rsidP="003E0A3C">
      <w:pPr>
        <w:spacing w:after="0" w:line="240" w:lineRule="auto"/>
      </w:pPr>
      <w:r>
        <w:separator/>
      </w:r>
    </w:p>
  </w:endnote>
  <w:endnote w:type="continuationSeparator" w:id="0">
    <w:p w:rsidR="009E478B" w:rsidRDefault="009E478B" w:rsidP="003E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8B" w:rsidRDefault="009E478B" w:rsidP="003E0A3C">
      <w:pPr>
        <w:spacing w:after="0" w:line="240" w:lineRule="auto"/>
      </w:pPr>
      <w:r>
        <w:separator/>
      </w:r>
    </w:p>
  </w:footnote>
  <w:footnote w:type="continuationSeparator" w:id="0">
    <w:p w:rsidR="009E478B" w:rsidRDefault="009E478B" w:rsidP="003E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7C" w:rsidRDefault="00710A7C" w:rsidP="0078115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939"/>
    <w:multiLevelType w:val="hybridMultilevel"/>
    <w:tmpl w:val="2476296A"/>
    <w:lvl w:ilvl="0" w:tplc="40D0C304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9BA"/>
    <w:multiLevelType w:val="hybridMultilevel"/>
    <w:tmpl w:val="C0EE1778"/>
    <w:lvl w:ilvl="0" w:tplc="3D4AB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28CE"/>
    <w:multiLevelType w:val="hybridMultilevel"/>
    <w:tmpl w:val="705AADAC"/>
    <w:lvl w:ilvl="0" w:tplc="C51E8B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0A730F"/>
    <w:multiLevelType w:val="hybridMultilevel"/>
    <w:tmpl w:val="B1C088E0"/>
    <w:lvl w:ilvl="0" w:tplc="F00A4AD2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6A19"/>
    <w:multiLevelType w:val="hybridMultilevel"/>
    <w:tmpl w:val="2B92E0D6"/>
    <w:lvl w:ilvl="0" w:tplc="29786B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7915EF"/>
    <w:multiLevelType w:val="hybridMultilevel"/>
    <w:tmpl w:val="10C841B4"/>
    <w:lvl w:ilvl="0" w:tplc="4776CE7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E1465A"/>
    <w:multiLevelType w:val="hybridMultilevel"/>
    <w:tmpl w:val="76BA3E18"/>
    <w:lvl w:ilvl="0" w:tplc="54E0652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0060A"/>
    <w:multiLevelType w:val="hybridMultilevel"/>
    <w:tmpl w:val="2568664C"/>
    <w:lvl w:ilvl="0" w:tplc="15E65F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77765"/>
    <w:multiLevelType w:val="hybridMultilevel"/>
    <w:tmpl w:val="7D34C28E"/>
    <w:lvl w:ilvl="0" w:tplc="F83813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5B5B"/>
    <w:multiLevelType w:val="hybridMultilevel"/>
    <w:tmpl w:val="6D44490A"/>
    <w:lvl w:ilvl="0" w:tplc="289442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475"/>
    <w:rsid w:val="00006E7A"/>
    <w:rsid w:val="00010683"/>
    <w:rsid w:val="00012373"/>
    <w:rsid w:val="00033279"/>
    <w:rsid w:val="000352C1"/>
    <w:rsid w:val="00064BB5"/>
    <w:rsid w:val="000A2198"/>
    <w:rsid w:val="000C07E2"/>
    <w:rsid w:val="000C25E8"/>
    <w:rsid w:val="000E05D5"/>
    <w:rsid w:val="000F17C7"/>
    <w:rsid w:val="000F2E1C"/>
    <w:rsid w:val="0010735D"/>
    <w:rsid w:val="00111561"/>
    <w:rsid w:val="00145B70"/>
    <w:rsid w:val="00151404"/>
    <w:rsid w:val="0015556D"/>
    <w:rsid w:val="00182C43"/>
    <w:rsid w:val="001A6E36"/>
    <w:rsid w:val="001D51FF"/>
    <w:rsid w:val="00211C24"/>
    <w:rsid w:val="00252CD9"/>
    <w:rsid w:val="00253566"/>
    <w:rsid w:val="00254C85"/>
    <w:rsid w:val="002629E7"/>
    <w:rsid w:val="002634DA"/>
    <w:rsid w:val="00274D41"/>
    <w:rsid w:val="00293BAB"/>
    <w:rsid w:val="002F362E"/>
    <w:rsid w:val="00305EC2"/>
    <w:rsid w:val="00313371"/>
    <w:rsid w:val="003235ED"/>
    <w:rsid w:val="003346AD"/>
    <w:rsid w:val="0036079C"/>
    <w:rsid w:val="003678E3"/>
    <w:rsid w:val="003A23D4"/>
    <w:rsid w:val="003B7E97"/>
    <w:rsid w:val="003E0A3C"/>
    <w:rsid w:val="004063D4"/>
    <w:rsid w:val="00413105"/>
    <w:rsid w:val="0041463E"/>
    <w:rsid w:val="00445012"/>
    <w:rsid w:val="004509DA"/>
    <w:rsid w:val="004724AF"/>
    <w:rsid w:val="00475223"/>
    <w:rsid w:val="004756BE"/>
    <w:rsid w:val="004A3635"/>
    <w:rsid w:val="004B774B"/>
    <w:rsid w:val="004D434C"/>
    <w:rsid w:val="00546453"/>
    <w:rsid w:val="005633DB"/>
    <w:rsid w:val="00563CF9"/>
    <w:rsid w:val="0057466F"/>
    <w:rsid w:val="0058675E"/>
    <w:rsid w:val="005A1915"/>
    <w:rsid w:val="005D1E15"/>
    <w:rsid w:val="005D4117"/>
    <w:rsid w:val="00627EB8"/>
    <w:rsid w:val="00632965"/>
    <w:rsid w:val="006831EE"/>
    <w:rsid w:val="006848AA"/>
    <w:rsid w:val="006949BE"/>
    <w:rsid w:val="006A576E"/>
    <w:rsid w:val="006C1714"/>
    <w:rsid w:val="006D23ED"/>
    <w:rsid w:val="006E1553"/>
    <w:rsid w:val="00710A7C"/>
    <w:rsid w:val="00716269"/>
    <w:rsid w:val="0074206E"/>
    <w:rsid w:val="00745579"/>
    <w:rsid w:val="00772FAB"/>
    <w:rsid w:val="0078115A"/>
    <w:rsid w:val="007959C1"/>
    <w:rsid w:val="0079785F"/>
    <w:rsid w:val="007A2D71"/>
    <w:rsid w:val="007A6282"/>
    <w:rsid w:val="007C56CC"/>
    <w:rsid w:val="00847601"/>
    <w:rsid w:val="00860E40"/>
    <w:rsid w:val="0089038A"/>
    <w:rsid w:val="00892175"/>
    <w:rsid w:val="008944A0"/>
    <w:rsid w:val="00896909"/>
    <w:rsid w:val="008A066D"/>
    <w:rsid w:val="008C3C13"/>
    <w:rsid w:val="008D3E32"/>
    <w:rsid w:val="008E6D07"/>
    <w:rsid w:val="008F6AE0"/>
    <w:rsid w:val="00931E87"/>
    <w:rsid w:val="00937F83"/>
    <w:rsid w:val="009450B4"/>
    <w:rsid w:val="00976FD0"/>
    <w:rsid w:val="009A047C"/>
    <w:rsid w:val="009A6E45"/>
    <w:rsid w:val="009B44F1"/>
    <w:rsid w:val="009D2E84"/>
    <w:rsid w:val="009E478B"/>
    <w:rsid w:val="009E5990"/>
    <w:rsid w:val="00A13DB4"/>
    <w:rsid w:val="00A17602"/>
    <w:rsid w:val="00A3451A"/>
    <w:rsid w:val="00A47290"/>
    <w:rsid w:val="00A93C52"/>
    <w:rsid w:val="00AA5649"/>
    <w:rsid w:val="00AB1F2C"/>
    <w:rsid w:val="00AD2356"/>
    <w:rsid w:val="00AD4F52"/>
    <w:rsid w:val="00AD5A6C"/>
    <w:rsid w:val="00B11CCE"/>
    <w:rsid w:val="00B1664A"/>
    <w:rsid w:val="00B2132E"/>
    <w:rsid w:val="00B26572"/>
    <w:rsid w:val="00B31573"/>
    <w:rsid w:val="00B3626F"/>
    <w:rsid w:val="00B409D1"/>
    <w:rsid w:val="00B41A07"/>
    <w:rsid w:val="00B5178F"/>
    <w:rsid w:val="00B70AAE"/>
    <w:rsid w:val="00B82E49"/>
    <w:rsid w:val="00B86101"/>
    <w:rsid w:val="00B9224D"/>
    <w:rsid w:val="00B94F93"/>
    <w:rsid w:val="00BB0D74"/>
    <w:rsid w:val="00BF3C3C"/>
    <w:rsid w:val="00C128AC"/>
    <w:rsid w:val="00C4614A"/>
    <w:rsid w:val="00C464E3"/>
    <w:rsid w:val="00C647FB"/>
    <w:rsid w:val="00C72327"/>
    <w:rsid w:val="00C91BD7"/>
    <w:rsid w:val="00C9501C"/>
    <w:rsid w:val="00CC207F"/>
    <w:rsid w:val="00CF0849"/>
    <w:rsid w:val="00D00788"/>
    <w:rsid w:val="00D014C9"/>
    <w:rsid w:val="00D4275C"/>
    <w:rsid w:val="00D56B52"/>
    <w:rsid w:val="00D64794"/>
    <w:rsid w:val="00D92026"/>
    <w:rsid w:val="00D93BAF"/>
    <w:rsid w:val="00DF7BBF"/>
    <w:rsid w:val="00E27680"/>
    <w:rsid w:val="00E70FAD"/>
    <w:rsid w:val="00E71999"/>
    <w:rsid w:val="00EA7776"/>
    <w:rsid w:val="00EB0435"/>
    <w:rsid w:val="00EB778D"/>
    <w:rsid w:val="00EE342F"/>
    <w:rsid w:val="00EF5D21"/>
    <w:rsid w:val="00F514E3"/>
    <w:rsid w:val="00F55527"/>
    <w:rsid w:val="00F62475"/>
    <w:rsid w:val="00F97BE7"/>
    <w:rsid w:val="00FA37BC"/>
    <w:rsid w:val="00FA71F7"/>
    <w:rsid w:val="00FB02F1"/>
    <w:rsid w:val="00FD16F4"/>
    <w:rsid w:val="00FE2F0D"/>
    <w:rsid w:val="00FE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78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00788"/>
    <w:rPr>
      <w:color w:val="808080"/>
    </w:rPr>
  </w:style>
  <w:style w:type="paragraph" w:styleId="a7">
    <w:name w:val="List Paragraph"/>
    <w:basedOn w:val="a"/>
    <w:uiPriority w:val="34"/>
    <w:qFormat/>
    <w:rsid w:val="00C723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A3C"/>
  </w:style>
  <w:style w:type="paragraph" w:styleId="aa">
    <w:name w:val="footer"/>
    <w:basedOn w:val="a"/>
    <w:link w:val="ab"/>
    <w:uiPriority w:val="99"/>
    <w:semiHidden/>
    <w:unhideWhenUsed/>
    <w:rsid w:val="003E0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0A3C"/>
  </w:style>
  <w:style w:type="paragraph" w:styleId="ac">
    <w:name w:val="footnote text"/>
    <w:basedOn w:val="a"/>
    <w:link w:val="ad"/>
    <w:uiPriority w:val="99"/>
    <w:semiHidden/>
    <w:unhideWhenUsed/>
    <w:rsid w:val="009450B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450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45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B921-A0EC-4426-A778-63CD1A5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5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1</dc:creator>
  <cp:keywords/>
  <dc:description/>
  <cp:lastModifiedBy>fin11</cp:lastModifiedBy>
  <cp:revision>57</cp:revision>
  <cp:lastPrinted>2023-03-27T12:46:00Z</cp:lastPrinted>
  <dcterms:created xsi:type="dcterms:W3CDTF">2023-02-09T06:31:00Z</dcterms:created>
  <dcterms:modified xsi:type="dcterms:W3CDTF">2023-03-27T12:48:00Z</dcterms:modified>
</cp:coreProperties>
</file>